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5" w:rsidRDefault="0004714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proofErr w:type="spellStart"/>
      <w:r w:rsidRPr="00047145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iona</w:t>
      </w:r>
      <w:proofErr w:type="spellEnd"/>
      <w:r w:rsidRPr="00047145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proofErr w:type="spellStart"/>
      <w:r w:rsidRPr="00047145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Antibac</w:t>
      </w:r>
      <w:proofErr w:type="spellEnd"/>
      <w:r w:rsidRPr="00047145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</w:p>
    <w:p w:rsidR="00047145" w:rsidRDefault="0004714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Жидкое мыло </w:t>
      </w:r>
    </w:p>
    <w:p w:rsidR="00197F75" w:rsidRDefault="0004714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с антибактериальным </w:t>
      </w:r>
      <w:r w:rsidR="00020FDF">
        <w:rPr>
          <w:rFonts w:asciiTheme="minorHAnsi" w:hAnsiTheme="minorHAnsi"/>
          <w:b/>
          <w:sz w:val="32"/>
          <w:lang w:eastAsia="ru-RU"/>
        </w:rPr>
        <w:t>компонентом</w:t>
      </w:r>
    </w:p>
    <w:p w:rsidR="00547864" w:rsidRPr="0059394C" w:rsidRDefault="0054786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RPr="006F3460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D276CE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47145">
              <w:rPr>
                <w:rFonts w:asciiTheme="minorHAnsi" w:hAnsiTheme="minorHAnsi" w:cs="Arial"/>
                <w:sz w:val="20"/>
                <w:szCs w:val="20"/>
              </w:rPr>
              <w:t>Рекомендуется для применения на объектах пищевой промышленности, предприятиях общественного питания, в медицинских, образовательных и культурно - досуговых учреждениях, гостиницах, торговых и деловых центрах, в ремонтных зонах, сервисных службах, на всех видах транспорта и т. д.</w:t>
            </w:r>
          </w:p>
          <w:p w:rsidR="00047145" w:rsidRPr="0059394C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D276CE" w:rsidRDefault="00047145" w:rsidP="00D276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7145">
              <w:rPr>
                <w:rFonts w:asciiTheme="minorHAnsi" w:hAnsiTheme="minorHAnsi" w:cs="Arial"/>
                <w:sz w:val="20"/>
                <w:szCs w:val="20"/>
              </w:rPr>
              <w:t xml:space="preserve">Жидкое мыло с антибактериальным эффектом. Очищает, </w:t>
            </w:r>
            <w:r w:rsidR="00940B07">
              <w:rPr>
                <w:rFonts w:asciiTheme="minorHAnsi" w:hAnsiTheme="minorHAnsi" w:cs="Arial"/>
                <w:sz w:val="20"/>
                <w:szCs w:val="20"/>
              </w:rPr>
              <w:t>увлажняет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 xml:space="preserve"> и не раздражает кожу. </w:t>
            </w:r>
          </w:p>
          <w:p w:rsidR="00047145" w:rsidRPr="0042792D" w:rsidRDefault="00047145" w:rsidP="00D276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364" w:type="dxa"/>
          </w:tcPr>
          <w:p w:rsidR="00197F75" w:rsidRPr="00940B07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940B07">
              <w:rPr>
                <w:rFonts w:asciiTheme="minorHAnsi" w:hAnsiTheme="minorHAnsi" w:cs="Arial"/>
                <w:sz w:val="20"/>
                <w:szCs w:val="20"/>
                <w:lang w:eastAsia="ru-RU"/>
              </w:rPr>
              <w:t>6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940B07">
              <w:rPr>
                <w:rFonts w:asciiTheme="minorHAnsi" w:hAnsiTheme="minorHAnsi" w:cs="Arial"/>
                <w:sz w:val="20"/>
                <w:szCs w:val="20"/>
                <w:lang w:eastAsia="ru-RU"/>
              </w:rPr>
              <w:t>5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47145" w:rsidRPr="00467010" w:rsidRDefault="00047145" w:rsidP="00136F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/>
                <w:sz w:val="20"/>
                <w:szCs w:val="18"/>
                <w:lang w:eastAsia="ru-RU"/>
              </w:rPr>
              <w:t>Нанести около 3-5 мл средства на влажные руки. Тщательно растереть и смыть проточной водой. Высушить руки. При сильных загрязнениях и высоких требованиях к гигиене повторить обработку.</w:t>
            </w:r>
          </w:p>
          <w:p w:rsidR="0042792D" w:rsidRPr="00366999" w:rsidRDefault="0042792D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RPr="00440CE0" w:rsidTr="007426BB">
        <w:tc>
          <w:tcPr>
            <w:tcW w:w="2376" w:type="dxa"/>
          </w:tcPr>
          <w:p w:rsidR="00197F75" w:rsidRPr="00047145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INCI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D276CE" w:rsidRPr="00A816E7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047145">
              <w:rPr>
                <w:rFonts w:asciiTheme="minorHAnsi" w:hAnsiTheme="minorHAnsi" w:cs="Arial"/>
                <w:sz w:val="20"/>
                <w:szCs w:val="20"/>
              </w:rPr>
              <w:t>вода</w:t>
            </w:r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7145">
              <w:rPr>
                <w:rFonts w:asciiTheme="minorHAnsi" w:hAnsiTheme="minorHAnsi" w:cs="Arial"/>
                <w:sz w:val="20"/>
                <w:szCs w:val="20"/>
              </w:rPr>
              <w:t>лауретсульфат</w:t>
            </w:r>
            <w:proofErr w:type="spellEnd"/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>натрия</w:t>
            </w:r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>хлорид</w:t>
            </w:r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>натрия</w:t>
            </w:r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7145">
              <w:rPr>
                <w:rFonts w:asciiTheme="minorHAnsi" w:hAnsiTheme="minorHAnsi" w:cs="Arial"/>
                <w:sz w:val="20"/>
                <w:szCs w:val="20"/>
              </w:rPr>
              <w:t>кокамидопропилбетаин</w:t>
            </w:r>
            <w:proofErr w:type="spellEnd"/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7145">
              <w:rPr>
                <w:rFonts w:asciiTheme="minorHAnsi" w:hAnsiTheme="minorHAnsi" w:cs="Arial"/>
                <w:sz w:val="20"/>
                <w:szCs w:val="20"/>
              </w:rPr>
              <w:t>диэтаноламиды</w:t>
            </w:r>
            <w:proofErr w:type="spellEnd"/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>жирных</w:t>
            </w:r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>кислот</w:t>
            </w:r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>кокосового</w:t>
            </w:r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>масла</w:t>
            </w:r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>глицерин</w:t>
            </w:r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7145">
              <w:rPr>
                <w:rFonts w:asciiTheme="minorHAnsi" w:hAnsiTheme="minorHAnsi" w:cs="Arial"/>
                <w:sz w:val="20"/>
                <w:szCs w:val="20"/>
              </w:rPr>
              <w:t>ундециленамидопропилтримони</w:t>
            </w:r>
            <w:r w:rsidR="00F77DC8">
              <w:rPr>
                <w:rFonts w:asciiTheme="minorHAnsi" w:hAnsiTheme="minorHAnsi" w:cs="Arial"/>
                <w:sz w:val="20"/>
                <w:szCs w:val="20"/>
              </w:rPr>
              <w:t>у</w:t>
            </w:r>
            <w:r w:rsidRPr="00047145">
              <w:rPr>
                <w:rFonts w:asciiTheme="minorHAnsi" w:hAnsiTheme="minorHAnsi" w:cs="Arial"/>
                <w:sz w:val="20"/>
                <w:szCs w:val="20"/>
              </w:rPr>
              <w:t>м</w:t>
            </w:r>
            <w:proofErr w:type="spellEnd"/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145">
              <w:rPr>
                <w:rFonts w:asciiTheme="minorHAnsi" w:hAnsiTheme="minorHAnsi" w:cs="Arial"/>
                <w:sz w:val="20"/>
                <w:szCs w:val="20"/>
              </w:rPr>
              <w:t>метосульфат</w:t>
            </w:r>
            <w:proofErr w:type="spellEnd"/>
            <w:r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816E7" w:rsidRPr="00A816E7">
              <w:rPr>
                <w:rFonts w:asciiTheme="minorHAnsi" w:hAnsiTheme="minorHAnsi" w:cs="Arial"/>
                <w:sz w:val="20"/>
                <w:szCs w:val="20"/>
              </w:rPr>
              <w:t>метилизотиазолинон</w:t>
            </w:r>
            <w:proofErr w:type="spellEnd"/>
            <w:r w:rsidR="00A816E7"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816E7" w:rsidRPr="00A816E7">
              <w:rPr>
                <w:rFonts w:asciiTheme="minorHAnsi" w:hAnsiTheme="minorHAnsi" w:cs="Arial"/>
                <w:sz w:val="20"/>
                <w:szCs w:val="20"/>
              </w:rPr>
              <w:t>метилхлороизотиазолинон</w:t>
            </w:r>
            <w:proofErr w:type="spellEnd"/>
            <w:r w:rsidR="00A816E7" w:rsidRPr="00A816E7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  <w:p w:rsidR="00047145" w:rsidRPr="00A816E7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79293C" w:rsidRDefault="00047145" w:rsidP="00260AB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0C67A1">
              <w:rPr>
                <w:rFonts w:asciiTheme="minorHAnsi" w:hAnsiTheme="minorHAnsi"/>
                <w:sz w:val="20"/>
                <w:szCs w:val="18"/>
              </w:rPr>
              <w:t xml:space="preserve">При попадании в глаза промыть водой, в случае необходимости обратиться к врачу. </w:t>
            </w:r>
          </w:p>
          <w:p w:rsidR="00047145" w:rsidRDefault="00047145" w:rsidP="00260AB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:rsidR="00047145" w:rsidRPr="007426BB" w:rsidRDefault="00047145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940B07" w:rsidRDefault="00940B0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940B07" w:rsidRPr="007426BB" w:rsidRDefault="00940B0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940B07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EE5A9B" w:rsidRDefault="00047145" w:rsidP="00260AB0">
            <w:pPr>
              <w:rPr>
                <w:rFonts w:asciiTheme="minorHAnsi" w:hAnsiTheme="minorHAnsi"/>
                <w:sz w:val="20"/>
                <w:szCs w:val="18"/>
              </w:rPr>
            </w:pPr>
            <w:r w:rsidRPr="000C67A1">
              <w:rPr>
                <w:rFonts w:asciiTheme="minorHAnsi" w:hAnsiTheme="minorHAnsi"/>
                <w:sz w:val="20"/>
                <w:szCs w:val="18"/>
              </w:rPr>
              <w:t>Хранить в плотно закрытой упаковке отдельно от пищевых продуктов при температуре</w:t>
            </w:r>
          </w:p>
          <w:p w:rsidR="00047145" w:rsidRDefault="00047145" w:rsidP="00260AB0">
            <w:pPr>
              <w:rPr>
                <w:rFonts w:asciiTheme="minorHAnsi" w:hAnsiTheme="minorHAnsi"/>
                <w:sz w:val="20"/>
                <w:szCs w:val="18"/>
              </w:rPr>
            </w:pPr>
            <w:r w:rsidRPr="000C67A1">
              <w:rPr>
                <w:rFonts w:asciiTheme="minorHAnsi" w:hAnsiTheme="minorHAnsi"/>
                <w:sz w:val="20"/>
                <w:szCs w:val="18"/>
              </w:rPr>
              <w:t>от +5 до +25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47145">
              <w:rPr>
                <w:rFonts w:asciiTheme="minorHAnsi" w:hAnsiTheme="minorHAnsi"/>
                <w:sz w:val="20"/>
                <w:szCs w:val="18"/>
                <w:vertAlign w:val="superscript"/>
              </w:rPr>
              <w:t>о</w:t>
            </w:r>
            <w:r w:rsidRPr="000C67A1">
              <w:rPr>
                <w:rFonts w:asciiTheme="minorHAnsi" w:hAnsiTheme="minorHAnsi"/>
                <w:sz w:val="20"/>
                <w:szCs w:val="18"/>
              </w:rPr>
              <w:t>С</w:t>
            </w:r>
            <w:proofErr w:type="spellEnd"/>
            <w:r w:rsidRPr="000C67A1">
              <w:rPr>
                <w:rFonts w:asciiTheme="minorHAnsi" w:hAnsiTheme="minorHAnsi"/>
                <w:sz w:val="20"/>
                <w:szCs w:val="18"/>
              </w:rPr>
              <w:t>.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  <w:r w:rsidR="00025DB7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F64E24" w:rsidRDefault="00047145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Продукция изготовлена </w:t>
            </w:r>
          </w:p>
          <w:p w:rsidR="00047145" w:rsidRPr="00047145" w:rsidRDefault="00F64E24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в соответствии </w:t>
            </w:r>
            <w:r w:rsidR="00047145"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с ГОСТ 31696-2012 </w:t>
            </w:r>
          </w:p>
          <w:p w:rsidR="001F7BD2" w:rsidRDefault="00047145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Р ТС 009/2011</w:t>
            </w:r>
          </w:p>
          <w:p w:rsidR="00047145" w:rsidRPr="007426BB" w:rsidRDefault="00047145" w:rsidP="0004714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3A0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992"/>
              <w:gridCol w:w="1984"/>
            </w:tblGrid>
            <w:tr w:rsidR="0079293C" w:rsidRPr="007426BB" w:rsidTr="00C42854">
              <w:trPr>
                <w:trHeight w:val="141"/>
              </w:trPr>
              <w:tc>
                <w:tcPr>
                  <w:tcW w:w="993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8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2F716D" w:rsidRPr="007426BB" w:rsidTr="00C42854">
              <w:trPr>
                <w:trHeight w:val="141"/>
              </w:trPr>
              <w:tc>
                <w:tcPr>
                  <w:tcW w:w="993" w:type="dxa"/>
                </w:tcPr>
                <w:p w:rsidR="002F716D" w:rsidRPr="00E30B45" w:rsidRDefault="00047145" w:rsidP="00D27B1A">
                  <w:pPr>
                    <w:jc w:val="center"/>
                  </w:pPr>
                  <w:r>
                    <w:t>2</w:t>
                  </w:r>
                  <w:r w:rsidR="00D27B1A">
                    <w:t>51</w:t>
                  </w:r>
                  <w:r>
                    <w:t>-5</w:t>
                  </w:r>
                </w:p>
              </w:tc>
              <w:tc>
                <w:tcPr>
                  <w:tcW w:w="992" w:type="dxa"/>
                </w:tcPr>
                <w:p w:rsidR="002F716D" w:rsidRPr="00E30B45" w:rsidRDefault="002F716D" w:rsidP="00E30B45">
                  <w:pPr>
                    <w:jc w:val="center"/>
                  </w:pPr>
                  <w:r w:rsidRPr="00E30B45">
                    <w:t>5 л</w:t>
                  </w:r>
                </w:p>
              </w:tc>
              <w:tc>
                <w:tcPr>
                  <w:tcW w:w="1984" w:type="dxa"/>
                </w:tcPr>
                <w:p w:rsidR="002F716D" w:rsidRPr="00E30B45" w:rsidRDefault="002F716D" w:rsidP="00E30B45">
                  <w:pPr>
                    <w:jc w:val="center"/>
                  </w:pPr>
                  <w:r w:rsidRPr="00E30B45"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E9" w:rsidRDefault="000D1EE9" w:rsidP="001D34B5">
      <w:pPr>
        <w:spacing w:after="0" w:line="240" w:lineRule="auto"/>
      </w:pPr>
      <w:r>
        <w:separator/>
      </w:r>
    </w:p>
  </w:endnote>
  <w:endnote w:type="continuationSeparator" w:id="0">
    <w:p w:rsidR="000D1EE9" w:rsidRDefault="000D1EE9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30" w:rsidRDefault="009B0F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30" w:rsidRPr="00440CE0" w:rsidRDefault="009B0F30" w:rsidP="009B0F3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bookmarkStart w:id="0" w:name="_GoBack"/>
    <w:r w:rsidRPr="00440CE0">
      <w:rPr>
        <w:sz w:val="16"/>
      </w:rPr>
      <w:t>ООО «ПРОСЕПТ Трейд»</w:t>
    </w:r>
  </w:p>
  <w:p w:rsidR="009B0F30" w:rsidRPr="00440CE0" w:rsidRDefault="00440CE0" w:rsidP="009B0F3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40CE0">
      <w:rPr>
        <w:noProof/>
        <w:sz w:val="16"/>
        <w:lang w:eastAsia="ru-RU"/>
      </w:rPr>
      <w:drawing>
        <wp:anchor distT="0" distB="0" distL="114300" distR="114300" simplePos="0" relativeHeight="251663360" behindDoc="0" locked="0" layoutInCell="1" allowOverlap="1" wp14:anchorId="032BF259" wp14:editId="47FCF7C7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F30" w:rsidRPr="00440CE0">
      <w:rPr>
        <w:sz w:val="16"/>
      </w:rPr>
      <w:t xml:space="preserve">192171, г. Санкт-Петербург, ул. Полярников, д.9, </w:t>
    </w:r>
    <w:proofErr w:type="spellStart"/>
    <w:r w:rsidR="009B0F30" w:rsidRPr="00440CE0">
      <w:rPr>
        <w:sz w:val="16"/>
      </w:rPr>
      <w:t>лит.А</w:t>
    </w:r>
    <w:proofErr w:type="spellEnd"/>
    <w:r w:rsidR="009B0F30" w:rsidRPr="00440CE0">
      <w:rPr>
        <w:sz w:val="16"/>
      </w:rPr>
      <w:t>, оф. 408</w:t>
    </w:r>
  </w:p>
  <w:p w:rsidR="009B0F30" w:rsidRPr="00440CE0" w:rsidRDefault="009B0F30" w:rsidP="009B0F3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40CE0">
      <w:rPr>
        <w:sz w:val="16"/>
      </w:rPr>
      <w:t>Тел: 8(812) 309-28-90 / факс: 362-88-06</w:t>
    </w:r>
  </w:p>
  <w:p w:rsidR="001D34B5" w:rsidRPr="00440CE0" w:rsidRDefault="009B0F30" w:rsidP="009B0F3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40CE0">
      <w:rPr>
        <w:sz w:val="16"/>
        <w:lang w:val="en-US"/>
      </w:rPr>
      <w:t>mail</w:t>
    </w:r>
    <w:r w:rsidRPr="00440CE0">
      <w:rPr>
        <w:sz w:val="16"/>
      </w:rPr>
      <w:t xml:space="preserve">: </w:t>
    </w:r>
    <w:r w:rsidRPr="00440CE0">
      <w:rPr>
        <w:sz w:val="16"/>
        <w:lang w:val="en-US"/>
      </w:rPr>
      <w:t>sale</w:t>
    </w:r>
    <w:r w:rsidRPr="00440CE0">
      <w:rPr>
        <w:sz w:val="16"/>
      </w:rPr>
      <w:t>@</w:t>
    </w:r>
    <w:r w:rsidRPr="00440CE0">
      <w:rPr>
        <w:sz w:val="16"/>
        <w:lang w:val="en-US"/>
      </w:rPr>
      <w:t>pro</w:t>
    </w:r>
    <w:r w:rsidRPr="00440CE0">
      <w:rPr>
        <w:sz w:val="16"/>
      </w:rPr>
      <w:t>-</w:t>
    </w:r>
    <w:r w:rsidRPr="00440CE0">
      <w:rPr>
        <w:sz w:val="16"/>
        <w:lang w:val="en-US"/>
      </w:rPr>
      <w:t>sept</w:t>
    </w:r>
    <w:r w:rsidRPr="00440CE0">
      <w:rPr>
        <w:sz w:val="16"/>
      </w:rPr>
      <w:t>.</w:t>
    </w:r>
    <w:proofErr w:type="spellStart"/>
    <w:r w:rsidRPr="00440CE0">
      <w:rPr>
        <w:sz w:val="16"/>
        <w:lang w:val="en-US"/>
      </w:rPr>
      <w:t>ru</w:t>
    </w:r>
    <w:proofErr w:type="spellEnd"/>
    <w:r w:rsidRPr="00440CE0">
      <w:rPr>
        <w:sz w:val="16"/>
      </w:rPr>
      <w:t xml:space="preserve"> </w:t>
    </w:r>
    <w:r w:rsidRPr="00440CE0">
      <w:rPr>
        <w:sz w:val="16"/>
      </w:rPr>
      <w:br/>
      <w:t xml:space="preserve">сайт: </w:t>
    </w:r>
    <w:r w:rsidRPr="00440CE0">
      <w:rPr>
        <w:sz w:val="16"/>
        <w:lang w:val="en-US"/>
      </w:rPr>
      <w:t>www</w:t>
    </w:r>
    <w:r w:rsidRPr="00440CE0">
      <w:rPr>
        <w:sz w:val="16"/>
      </w:rPr>
      <w:t>.</w:t>
    </w:r>
    <w:r w:rsidRPr="00440CE0">
      <w:rPr>
        <w:sz w:val="16"/>
        <w:lang w:val="en-US"/>
      </w:rPr>
      <w:t>pro</w:t>
    </w:r>
    <w:r w:rsidRPr="00440CE0">
      <w:rPr>
        <w:sz w:val="16"/>
      </w:rPr>
      <w:t>-</w:t>
    </w:r>
    <w:r w:rsidRPr="00440CE0">
      <w:rPr>
        <w:sz w:val="16"/>
        <w:lang w:val="en-US"/>
      </w:rPr>
      <w:t>sept</w:t>
    </w:r>
    <w:r w:rsidRPr="00440CE0">
      <w:rPr>
        <w:sz w:val="16"/>
      </w:rPr>
      <w:t>.</w:t>
    </w:r>
    <w:proofErr w:type="spellStart"/>
    <w:r w:rsidRPr="00440CE0">
      <w:rPr>
        <w:sz w:val="16"/>
        <w:lang w:val="en-US"/>
      </w:rPr>
      <w:t>ru</w:t>
    </w:r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30" w:rsidRDefault="009B0F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E9" w:rsidRDefault="000D1EE9" w:rsidP="001D34B5">
      <w:pPr>
        <w:spacing w:after="0" w:line="240" w:lineRule="auto"/>
      </w:pPr>
      <w:r>
        <w:separator/>
      </w:r>
    </w:p>
  </w:footnote>
  <w:footnote w:type="continuationSeparator" w:id="0">
    <w:p w:rsidR="000D1EE9" w:rsidRDefault="000D1EE9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30" w:rsidRDefault="009B0F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276C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 descr="logo ленточка_голуб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ленточка_голуб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30" w:rsidRDefault="009B0F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20FDF"/>
    <w:rsid w:val="00025DB7"/>
    <w:rsid w:val="00047145"/>
    <w:rsid w:val="00072FD0"/>
    <w:rsid w:val="00090289"/>
    <w:rsid w:val="000A6192"/>
    <w:rsid w:val="000A6E62"/>
    <w:rsid w:val="000D1EE9"/>
    <w:rsid w:val="000E042A"/>
    <w:rsid w:val="0011420B"/>
    <w:rsid w:val="00136FF4"/>
    <w:rsid w:val="00197F75"/>
    <w:rsid w:val="001D34B5"/>
    <w:rsid w:val="001F7BD2"/>
    <w:rsid w:val="002471F7"/>
    <w:rsid w:val="00260AB0"/>
    <w:rsid w:val="002A7F30"/>
    <w:rsid w:val="002F716D"/>
    <w:rsid w:val="00342AE9"/>
    <w:rsid w:val="00366999"/>
    <w:rsid w:val="00372889"/>
    <w:rsid w:val="003A0999"/>
    <w:rsid w:val="003D24E3"/>
    <w:rsid w:val="0042792D"/>
    <w:rsid w:val="00440CE0"/>
    <w:rsid w:val="00442114"/>
    <w:rsid w:val="00452BC7"/>
    <w:rsid w:val="00467010"/>
    <w:rsid w:val="004A0BAD"/>
    <w:rsid w:val="004D3D80"/>
    <w:rsid w:val="004D739C"/>
    <w:rsid w:val="00547864"/>
    <w:rsid w:val="0059394C"/>
    <w:rsid w:val="005A483B"/>
    <w:rsid w:val="005C240E"/>
    <w:rsid w:val="0061187A"/>
    <w:rsid w:val="00677C75"/>
    <w:rsid w:val="00681612"/>
    <w:rsid w:val="006F3460"/>
    <w:rsid w:val="00706F9D"/>
    <w:rsid w:val="007248D1"/>
    <w:rsid w:val="007426BB"/>
    <w:rsid w:val="00763404"/>
    <w:rsid w:val="0079293C"/>
    <w:rsid w:val="007E15AF"/>
    <w:rsid w:val="00805D6A"/>
    <w:rsid w:val="008F50D5"/>
    <w:rsid w:val="0091657F"/>
    <w:rsid w:val="00940B07"/>
    <w:rsid w:val="009B0F30"/>
    <w:rsid w:val="009C3163"/>
    <w:rsid w:val="00A13E4D"/>
    <w:rsid w:val="00A816E7"/>
    <w:rsid w:val="00A87DAF"/>
    <w:rsid w:val="00AA41BC"/>
    <w:rsid w:val="00B61318"/>
    <w:rsid w:val="00B96782"/>
    <w:rsid w:val="00C42854"/>
    <w:rsid w:val="00C63D58"/>
    <w:rsid w:val="00C67787"/>
    <w:rsid w:val="00D20C82"/>
    <w:rsid w:val="00D276CE"/>
    <w:rsid w:val="00D27B1A"/>
    <w:rsid w:val="00D65A97"/>
    <w:rsid w:val="00E30B45"/>
    <w:rsid w:val="00E47166"/>
    <w:rsid w:val="00E771A6"/>
    <w:rsid w:val="00EE5A9B"/>
    <w:rsid w:val="00F64E24"/>
    <w:rsid w:val="00F7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9CBB-2EEC-408A-B182-0DEB61FD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1</cp:revision>
  <cp:lastPrinted>2020-02-28T11:02:00Z</cp:lastPrinted>
  <dcterms:created xsi:type="dcterms:W3CDTF">2020-03-19T10:35:00Z</dcterms:created>
  <dcterms:modified xsi:type="dcterms:W3CDTF">2021-06-30T14:12:00Z</dcterms:modified>
</cp:coreProperties>
</file>